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167AB19C" w:rsidR="00FB5329" w:rsidRPr="00DC542A" w:rsidRDefault="2E2DEDA4" w:rsidP="209096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361012B3">
        <w:rPr>
          <w:b/>
          <w:bCs/>
          <w:color w:val="000000"/>
          <w:sz w:val="24"/>
          <w:szCs w:val="24"/>
        </w:rPr>
        <w:t xml:space="preserve">DODATEK Č. </w:t>
      </w:r>
      <w:r w:rsidR="00BB3BE3">
        <w:rPr>
          <w:b/>
          <w:bCs/>
          <w:color w:val="000000"/>
          <w:sz w:val="24"/>
          <w:szCs w:val="24"/>
        </w:rPr>
        <w:t>2</w:t>
      </w:r>
      <w:r w:rsidRPr="361012B3">
        <w:rPr>
          <w:b/>
          <w:bCs/>
          <w:color w:val="000000"/>
          <w:sz w:val="24"/>
          <w:szCs w:val="24"/>
        </w:rPr>
        <w:t xml:space="preserve"> - </w:t>
      </w:r>
      <w:r w:rsidR="00FB5329" w:rsidRPr="361012B3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06B156A9" w:rsidR="00FB5329" w:rsidRPr="00DC542A" w:rsidRDefault="00FB5329"/>
    <w:p w14:paraId="64F16D6E" w14:textId="1B6A91ED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2090968F">
        <w:trPr>
          <w:trHeight w:val="51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75AE13AD" w:rsidR="00FB5329" w:rsidRPr="00DC542A" w:rsidRDefault="00290A3B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189599CD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25F9" w14:textId="28F415FB" w:rsidR="006B7781" w:rsidRPr="001A0379" w:rsidRDefault="00E37BC4" w:rsidP="001A0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</w:tc>
      </w:tr>
      <w:tr w:rsidR="00FB5329" w:rsidRPr="00DC542A" w14:paraId="001A600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268FCF98" w:rsidR="00FB5329" w:rsidRPr="00DC542A" w:rsidRDefault="00290A3B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45529F9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A5D" w14:textId="3F9E8A0F" w:rsidR="00FB5329" w:rsidRDefault="00290A3B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XXX</w:t>
            </w:r>
          </w:p>
          <w:p w14:paraId="255BADE2" w14:textId="77777777" w:rsidR="009529B2" w:rsidRPr="009529B2" w:rsidRDefault="009529B2" w:rsidP="009529B2">
            <w:pPr>
              <w:pStyle w:val="Zkladntext"/>
              <w:rPr>
                <w:highlight w:val="green"/>
                <w:lang w:val="cs-CZ" w:eastAsia="cs-CZ"/>
              </w:rPr>
            </w:pPr>
          </w:p>
          <w:p w14:paraId="3B72FCA2" w14:textId="2982260C" w:rsidR="004D328D" w:rsidRPr="004D328D" w:rsidRDefault="0070790A" w:rsidP="00AD16B9">
            <w:pPr>
              <w:widowControl w:val="0"/>
              <w:spacing w:line="240" w:lineRule="auto"/>
              <w:rPr>
                <w:highlight w:val="green"/>
              </w:rPr>
            </w:pPr>
            <w:r>
              <w:rPr>
                <w:noProof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/CXI/8410/2025/275"/>
                  </w:textInput>
                </w:ffData>
              </w:fldChar>
            </w:r>
            <w:r>
              <w:rPr>
                <w:noProof/>
                <w:color w:val="000000" w:themeColor="text1"/>
              </w:rPr>
              <w:instrText xml:space="preserve"> FORMTEXT </w:instrText>
            </w:r>
            <w:r>
              <w:rPr>
                <w:noProof/>
                <w:color w:val="000000" w:themeColor="text1"/>
              </w:rPr>
            </w:r>
            <w:r>
              <w:rPr>
                <w:noProof/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5/275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</w:tr>
      <w:tr w:rsidR="00FB5329" w:rsidRPr="00DC542A" w14:paraId="2DAE8927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084E1ACF" w:rsidR="00FB5329" w:rsidRPr="00DC542A" w:rsidRDefault="00FB5329" w:rsidP="361012B3">
            <w:pPr>
              <w:pStyle w:val="Zkladntext"/>
              <w:widowControl w:val="0"/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528DB4B4" w14:textId="101E3A7C" w:rsidR="2090968F" w:rsidRDefault="2090968F" w:rsidP="2090968F">
      <w:pPr>
        <w:pStyle w:val="Zkladntext"/>
      </w:pPr>
    </w:p>
    <w:p w14:paraId="031F0B20" w14:textId="2A83B904" w:rsidR="2090968F" w:rsidRDefault="2090968F" w:rsidP="2090968F">
      <w:pPr>
        <w:pStyle w:val="Zkladntext"/>
      </w:pPr>
    </w:p>
    <w:p w14:paraId="512D76EA" w14:textId="77777777" w:rsidR="00A24771" w:rsidRDefault="00A24771" w:rsidP="00A24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837E073" w14:textId="77777777" w:rsidR="00A24771" w:rsidRDefault="00A24771" w:rsidP="00A24771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A24771" w:rsidRPr="00DC542A" w14:paraId="69EF5FB5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5C3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BFD1" w14:textId="3CC73302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 xml:space="preserve">Grade </w:t>
            </w:r>
            <w:proofErr w:type="spellStart"/>
            <w:r w:rsidRPr="001A0379">
              <w:rPr>
                <w:color w:val="000000" w:themeColor="text1"/>
              </w:rPr>
              <w:t>Medical</w:t>
            </w:r>
            <w:proofErr w:type="spellEnd"/>
            <w:r w:rsidRPr="001A0379">
              <w:rPr>
                <w:color w:val="000000" w:themeColor="text1"/>
              </w:rPr>
              <w:t xml:space="preserve"> s.r.o.</w:t>
            </w:r>
          </w:p>
        </w:tc>
      </w:tr>
      <w:tr w:rsidR="00A24771" w:rsidRPr="00DC542A" w14:paraId="53BB6617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9818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956E" w14:textId="63EE3B3A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 xml:space="preserve">Náměstí Sítná 3105, </w:t>
            </w:r>
            <w:r w:rsidR="0081081E" w:rsidRPr="001A0379">
              <w:rPr>
                <w:color w:val="000000" w:themeColor="text1"/>
              </w:rPr>
              <w:t xml:space="preserve">Kladno – </w:t>
            </w:r>
            <w:proofErr w:type="spellStart"/>
            <w:r w:rsidR="0081081E" w:rsidRPr="001A0379">
              <w:rPr>
                <w:color w:val="000000" w:themeColor="text1"/>
              </w:rPr>
              <w:t>Kročehlavy</w:t>
            </w:r>
            <w:proofErr w:type="spellEnd"/>
            <w:r w:rsidRPr="001A0379">
              <w:rPr>
                <w:color w:val="000000" w:themeColor="text1"/>
              </w:rPr>
              <w:t>, 27201</w:t>
            </w:r>
          </w:p>
        </w:tc>
      </w:tr>
      <w:tr w:rsidR="00A24771" w:rsidRPr="00DC542A" w14:paraId="1523D864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64FC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EF37" w14:textId="364CBA9C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64577732</w:t>
            </w:r>
          </w:p>
        </w:tc>
      </w:tr>
      <w:tr w:rsidR="00A24771" w:rsidRPr="00DC542A" w14:paraId="0715CFD3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2BC7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34A7" w14:textId="1EA6EC19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CZ64577732</w:t>
            </w:r>
          </w:p>
        </w:tc>
      </w:tr>
      <w:tr w:rsidR="00A24771" w:rsidRPr="00DC542A" w14:paraId="7C48F0C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8D5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670" w14:textId="26F3AA5F" w:rsidR="00A24771" w:rsidRPr="008136D3" w:rsidRDefault="00290A3B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A24771" w:rsidRPr="00DC542A" w14:paraId="5569F00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138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D061" w14:textId="397A9BB4" w:rsidR="00A24771" w:rsidRPr="008136D3" w:rsidRDefault="001A0379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A0379">
              <w:rPr>
                <w:color w:val="000000" w:themeColor="text1"/>
              </w:rPr>
              <w:t>Tereza Blechová, jednatelka</w:t>
            </w:r>
          </w:p>
        </w:tc>
      </w:tr>
      <w:tr w:rsidR="00A24771" w:rsidRPr="00DC542A" w14:paraId="0969C2AE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3D3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610" w14:textId="75D47090" w:rsidR="00A24771" w:rsidRPr="008136D3" w:rsidRDefault="00290A3B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A24771" w:rsidRPr="00DC542A" w14:paraId="11D8B64B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FE6" w14:textId="1D7282E2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722BF75A" w14:textId="1D0D1EFD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BBD3ED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9833" w14:textId="2F03B63A" w:rsidR="00A24771" w:rsidRPr="008136D3" w:rsidRDefault="00290A3B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</w:tbl>
    <w:p w14:paraId="72A1BFA1" w14:textId="7E0F184C" w:rsidR="2090968F" w:rsidRDefault="2090968F" w:rsidP="2090968F">
      <w:pPr>
        <w:pStyle w:val="Zkladntext"/>
      </w:pPr>
    </w:p>
    <w:p w14:paraId="64CEAF93" w14:textId="073E0368" w:rsidR="2090968F" w:rsidRDefault="2090968F" w:rsidP="2090968F">
      <w:pPr>
        <w:pStyle w:val="Zkladntext"/>
      </w:pPr>
    </w:p>
    <w:p w14:paraId="185E1133" w14:textId="613F2815" w:rsidR="2090968F" w:rsidRDefault="2090968F" w:rsidP="2090968F">
      <w:pPr>
        <w:pStyle w:val="Zkladntext"/>
      </w:pPr>
    </w:p>
    <w:p w14:paraId="1AE72E21" w14:textId="3C0FE1DC" w:rsidR="00DC524D" w:rsidRPr="00DC524D" w:rsidRDefault="00E35797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lang w:val="cs-CZ"/>
        </w:rPr>
        <w:t xml:space="preserve">Smluvní strany se dohodly na změně bodu č. </w:t>
      </w:r>
      <w:r w:rsidR="00776B5E" w:rsidRPr="00DC524D">
        <w:rPr>
          <w:rFonts w:asciiTheme="minorHAnsi" w:hAnsiTheme="minorHAnsi"/>
          <w:b/>
          <w:bCs/>
          <w:lang w:val="cs-CZ"/>
        </w:rPr>
        <w:t>6 – Termín a místo plnění</w:t>
      </w:r>
      <w:r w:rsidR="00DC524D">
        <w:rPr>
          <w:rFonts w:asciiTheme="minorHAnsi" w:hAnsiTheme="minorHAnsi"/>
          <w:lang w:val="cs-CZ"/>
        </w:rPr>
        <w:t xml:space="preserve"> – nový termín plnění bude do </w:t>
      </w:r>
      <w:r w:rsidR="001A0379">
        <w:rPr>
          <w:rFonts w:asciiTheme="minorHAnsi" w:hAnsiTheme="minorHAnsi"/>
          <w:color w:val="000000" w:themeColor="text1"/>
          <w:lang w:val="cs-CZ"/>
        </w:rPr>
        <w:t>3</w:t>
      </w:r>
      <w:r w:rsidR="000435F1">
        <w:rPr>
          <w:rFonts w:asciiTheme="minorHAnsi" w:hAnsiTheme="minorHAnsi"/>
          <w:color w:val="000000" w:themeColor="text1"/>
          <w:lang w:val="cs-CZ"/>
        </w:rPr>
        <w:t>0.</w:t>
      </w:r>
      <w:r w:rsidR="00BB3BE3">
        <w:rPr>
          <w:rFonts w:asciiTheme="minorHAnsi" w:hAnsiTheme="minorHAnsi"/>
          <w:color w:val="000000" w:themeColor="text1"/>
          <w:lang w:val="cs-CZ"/>
        </w:rPr>
        <w:t>11</w:t>
      </w:r>
      <w:r w:rsidR="001A0379">
        <w:rPr>
          <w:rFonts w:asciiTheme="minorHAnsi" w:hAnsiTheme="minorHAnsi"/>
          <w:color w:val="000000" w:themeColor="text1"/>
          <w:lang w:val="cs-CZ"/>
        </w:rPr>
        <w:t>.2025</w:t>
      </w:r>
      <w:r w:rsidR="00DC524D">
        <w:rPr>
          <w:rFonts w:asciiTheme="minorHAnsi" w:hAnsiTheme="minorHAnsi"/>
          <w:color w:val="000000" w:themeColor="text1"/>
          <w:lang w:val="cs-CZ"/>
        </w:rPr>
        <w:t xml:space="preserve">. </w:t>
      </w:r>
    </w:p>
    <w:p w14:paraId="08D202FF" w14:textId="795C2FFA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02FCEEF3" w14:textId="333DCA46" w:rsidR="00DC524D" w:rsidRDefault="79371AA5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Ostatní ujednání smlouvy zůstávají nezměněna.</w:t>
      </w:r>
    </w:p>
    <w:p w14:paraId="2F37CCA5" w14:textId="4A562BFA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5108BF3F" w14:textId="08C2BC82" w:rsidR="00DC524D" w:rsidRDefault="66ED403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Tento dodatek</w:t>
      </w:r>
      <w:r w:rsidR="74D99324" w:rsidRPr="5D334A05">
        <w:rPr>
          <w:rFonts w:asciiTheme="minorHAnsi" w:hAnsiTheme="minorHAnsi"/>
          <w:color w:val="000000" w:themeColor="text1"/>
          <w:lang w:val="cs-CZ"/>
        </w:rPr>
        <w:t xml:space="preserve"> č. </w:t>
      </w:r>
      <w:r w:rsidR="00BB3BE3">
        <w:rPr>
          <w:rFonts w:asciiTheme="minorHAnsi" w:hAnsiTheme="minorHAnsi"/>
          <w:color w:val="000000" w:themeColor="text1"/>
          <w:lang w:val="cs-CZ"/>
        </w:rPr>
        <w:t>2</w:t>
      </w:r>
      <w:r w:rsidRPr="5D334A05">
        <w:rPr>
          <w:rFonts w:asciiTheme="minorHAnsi" w:hAnsiTheme="minorHAnsi"/>
          <w:color w:val="000000" w:themeColor="text1"/>
          <w:lang w:val="cs-CZ"/>
        </w:rPr>
        <w:t xml:space="preserve"> je uzavřen elektronicky. Je-li uzavřen v listinné podobě, pak je vyhotoven ve 2 rovnocenných vyhotoveních, z nichž každé má platnost originálu. Každá smluvní strana obdrží 1 vyhotovení.</w:t>
      </w:r>
    </w:p>
    <w:p w14:paraId="574C3527" w14:textId="288CD13E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6E681018" w14:textId="246713B2" w:rsidR="00DC524D" w:rsidRDefault="7627DB4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 xml:space="preserve">Tento dodatek č. </w:t>
      </w:r>
      <w:r w:rsidR="00BB3BE3">
        <w:rPr>
          <w:rFonts w:asciiTheme="minorHAnsi" w:hAnsiTheme="minorHAnsi"/>
          <w:color w:val="000000" w:themeColor="text1"/>
          <w:lang w:val="cs-CZ"/>
        </w:rPr>
        <w:t>2</w:t>
      </w:r>
      <w:r w:rsidRPr="5D334A05">
        <w:rPr>
          <w:rFonts w:asciiTheme="minorHAnsi" w:hAnsiTheme="minorHAnsi"/>
          <w:color w:val="000000" w:themeColor="text1"/>
          <w:lang w:val="cs-CZ"/>
        </w:rPr>
        <w:t xml:space="preserve"> 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nabývá platnosti dnem oboustranného podpisu oprávněnými zástupci smluvních stran, resp. dnem, kdy </w:t>
      </w:r>
      <w:r w:rsidR="4D957614" w:rsidRPr="5D334A05">
        <w:rPr>
          <w:rFonts w:asciiTheme="minorHAnsi" w:hAnsiTheme="minorHAnsi"/>
          <w:color w:val="000000" w:themeColor="text1"/>
          <w:lang w:val="cs-CZ"/>
        </w:rPr>
        <w:t>jej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íše oprávněný zástupce té smluvní strany, která </w:t>
      </w:r>
      <w:r w:rsidR="06594608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isuje později. </w:t>
      </w:r>
      <w:r w:rsidR="79F23BA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nabývá účinnosti dnem uveřejnění v registru smluv. </w:t>
      </w:r>
      <w:r w:rsidR="4F15328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bude uveřejněn Poskytovatelem dle zákona č. 340/2015 Sb. (o registru smluv) v registru smluv, s čímž obě smluvní strany výslovně souhlasí. Smluvní strany jsou v této souvislosti povinny označit </w:t>
      </w:r>
      <w:r w:rsidR="0AEB19F3" w:rsidRPr="5D334A05">
        <w:rPr>
          <w:rFonts w:asciiTheme="minorHAnsi" w:hAnsiTheme="minorHAnsi"/>
          <w:color w:val="000000" w:themeColor="text1"/>
          <w:lang w:val="cs-CZ"/>
        </w:rPr>
        <w:t>dodatku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údaje, které jsou předmětem anonymizace a nebudou ve smyslu zákona o registru smluv zveřejněny. Poskytovatel nenese žádnou odpovědnost za zveřejnění takto neoznačených údajů</w:t>
      </w:r>
    </w:p>
    <w:p w14:paraId="56D97F1C" w14:textId="2BE57B4C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7C5D79F5" w14:textId="7E90F3D5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AF90B28" w14:textId="026B1DA4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2E35F778" w14:textId="091C4844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6D78943B" w14:textId="17D792C0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1541EA24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100CB3AB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2F565332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741D58C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DC524D" w:rsidRPr="00030A6D" w14:paraId="6EC155C9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7FA7F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65AB8F2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175E114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248627B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DF6D496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114663E9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prof. Dr. Ing. Miroslav </w:t>
            </w:r>
            <w:r>
              <w:rPr>
                <w:noProof/>
                <w:sz w:val="24"/>
                <w:szCs w:val="24"/>
              </w:rPr>
              <w:t xml:space="preserve">     </w:t>
            </w:r>
          </w:p>
          <w:p w14:paraId="5473A288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Pr="00E23E70">
              <w:rPr>
                <w:noProof/>
                <w:sz w:val="24"/>
                <w:szCs w:val="24"/>
              </w:rPr>
              <w:t>Černík, CSc.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2F20C8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72098FA4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Pr="00E23E70">
              <w:rPr>
                <w:noProof/>
                <w:sz w:val="24"/>
                <w:szCs w:val="24"/>
              </w:rPr>
              <w:t>pokročilé technologie a inovace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D8717F" w14:textId="77777777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51871D21" w14:textId="53DEE4B8" w:rsidR="00DC524D" w:rsidRPr="00503DFE" w:rsidRDefault="00DC524D" w:rsidP="00781560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37314A">
              <w:rPr>
                <w:sz w:val="24"/>
                <w:szCs w:val="24"/>
              </w:rPr>
              <w:t>29</w:t>
            </w:r>
            <w:r w:rsidR="00290A3B">
              <w:rPr>
                <w:sz w:val="24"/>
                <w:szCs w:val="24"/>
              </w:rPr>
              <w:t>.9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56EE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7F2C6DAE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66789D4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3C368A6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1367800F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04A88A9B" w14:textId="4247194F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1A0379" w:rsidRPr="001A0379">
              <w:rPr>
                <w:sz w:val="24"/>
                <w:szCs w:val="24"/>
              </w:rPr>
              <w:t>Tereza Blechová</w:t>
            </w:r>
          </w:p>
          <w:p w14:paraId="50DA16E7" w14:textId="247C2C2B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</w:t>
            </w:r>
            <w:r w:rsidR="001A0379">
              <w:rPr>
                <w:sz w:val="24"/>
                <w:szCs w:val="24"/>
              </w:rPr>
              <w:t>e   jednatelka</w:t>
            </w:r>
          </w:p>
          <w:p w14:paraId="2938B93A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65560797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0BC5B0B8" w14:textId="77777777" w:rsidR="001A0379" w:rsidRDefault="001A0379" w:rsidP="00781560">
            <w:pPr>
              <w:jc w:val="center"/>
              <w:rPr>
                <w:sz w:val="24"/>
                <w:szCs w:val="24"/>
              </w:rPr>
            </w:pPr>
          </w:p>
          <w:p w14:paraId="6ECAA24D" w14:textId="60988D42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1A0379">
              <w:rPr>
                <w:sz w:val="24"/>
                <w:szCs w:val="24"/>
              </w:rPr>
              <w:t>Kladně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BB3BE3">
              <w:rPr>
                <w:sz w:val="24"/>
                <w:szCs w:val="24"/>
              </w:rPr>
              <w:t>30.9</w:t>
            </w:r>
            <w:r w:rsidR="00320CE5">
              <w:rPr>
                <w:sz w:val="24"/>
                <w:szCs w:val="24"/>
              </w:rPr>
              <w:t>.202</w:t>
            </w:r>
            <w:r w:rsidR="0081081E">
              <w:rPr>
                <w:sz w:val="24"/>
                <w:szCs w:val="24"/>
              </w:rPr>
              <w:t>5</w:t>
            </w:r>
          </w:p>
        </w:tc>
      </w:tr>
    </w:tbl>
    <w:p w14:paraId="5A581ABE" w14:textId="79CB78BE" w:rsidR="2090968F" w:rsidRDefault="2090968F" w:rsidP="2090968F">
      <w:pPr>
        <w:pStyle w:val="Zkladntext"/>
      </w:pPr>
    </w:p>
    <w:p w14:paraId="60ACA7A7" w14:textId="41FAE8B8" w:rsidR="2090968F" w:rsidRDefault="2090968F" w:rsidP="2090968F">
      <w:pPr>
        <w:pStyle w:val="Zkladntext"/>
      </w:pPr>
    </w:p>
    <w:p w14:paraId="7BEB2E86" w14:textId="6C9388A0" w:rsidR="2090968F" w:rsidRDefault="2090968F" w:rsidP="2090968F">
      <w:pPr>
        <w:pStyle w:val="Zkladntext"/>
      </w:pPr>
    </w:p>
    <w:sectPr w:rsidR="2090968F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7203" w14:textId="77777777" w:rsidR="00904A47" w:rsidRDefault="00904A47" w:rsidP="00DC542A">
      <w:pPr>
        <w:spacing w:line="240" w:lineRule="auto"/>
      </w:pPr>
      <w:r>
        <w:separator/>
      </w:r>
    </w:p>
  </w:endnote>
  <w:endnote w:type="continuationSeparator" w:id="0">
    <w:p w14:paraId="6EE75BF1" w14:textId="77777777" w:rsidR="00904A47" w:rsidRDefault="00904A47" w:rsidP="00DC542A">
      <w:pPr>
        <w:spacing w:line="240" w:lineRule="auto"/>
      </w:pPr>
      <w:r>
        <w:continuationSeparator/>
      </w:r>
    </w:p>
  </w:endnote>
  <w:endnote w:type="continuationNotice" w:id="1">
    <w:p w14:paraId="0A395B7D" w14:textId="77777777" w:rsidR="00904A47" w:rsidRDefault="00904A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D860" w14:textId="42D5B98D" w:rsidR="00FE5048" w:rsidRDefault="0023035A">
    <w:pPr>
      <w:pStyle w:val="Zpat"/>
    </w:pPr>
    <w:r>
      <w:rPr>
        <w:noProof/>
      </w:rPr>
      <w:drawing>
        <wp:inline distT="0" distB="0" distL="0" distR="0" wp14:anchorId="7FE59408" wp14:editId="511F8F9F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D1FE" w14:textId="77777777" w:rsidR="00904A47" w:rsidRDefault="00904A47" w:rsidP="00DC542A">
      <w:pPr>
        <w:spacing w:line="240" w:lineRule="auto"/>
      </w:pPr>
      <w:r>
        <w:separator/>
      </w:r>
    </w:p>
  </w:footnote>
  <w:footnote w:type="continuationSeparator" w:id="0">
    <w:p w14:paraId="3CFCADEE" w14:textId="77777777" w:rsidR="00904A47" w:rsidRDefault="00904A47" w:rsidP="00DC542A">
      <w:pPr>
        <w:spacing w:line="240" w:lineRule="auto"/>
      </w:pPr>
      <w:r>
        <w:continuationSeparator/>
      </w:r>
    </w:p>
  </w:footnote>
  <w:footnote w:type="continuationNotice" w:id="1">
    <w:p w14:paraId="2E6D7BAA" w14:textId="77777777" w:rsidR="00904A47" w:rsidRDefault="00904A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56C3244B" w14:textId="5F30C630" w:rsidR="00584477" w:rsidRDefault="00032B73" w:rsidP="003A1D1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6D300F3A" wp14:editId="5342A226">
              <wp:simplePos x="0" y="0"/>
              <wp:positionH relativeFrom="column">
                <wp:posOffset>137795</wp:posOffset>
              </wp:positionH>
              <wp:positionV relativeFrom="paragraph">
                <wp:posOffset>121285</wp:posOffset>
              </wp:positionV>
              <wp:extent cx="1073785" cy="377825"/>
              <wp:effectExtent l="0" t="0" r="0" b="3175"/>
              <wp:wrapNone/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378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7466" w:rsidRPr="009D1131">
          <w:rPr>
            <w:noProof/>
            <w:color w:val="808080" w:themeColor="background1" w:themeShade="80"/>
          </w:rPr>
          <w:drawing>
            <wp:anchor distT="0" distB="0" distL="114300" distR="114300" simplePos="0" relativeHeight="251658240" behindDoc="1" locked="0" layoutInCell="1" allowOverlap="1" wp14:anchorId="0460BD9A" wp14:editId="3CAAEE1B">
              <wp:simplePos x="0" y="0"/>
              <wp:positionH relativeFrom="column">
                <wp:posOffset>-4762500</wp:posOffset>
              </wp:positionH>
              <wp:positionV relativeFrom="paragraph">
                <wp:posOffset>163830</wp:posOffset>
              </wp:positionV>
              <wp:extent cx="1221740" cy="430530"/>
              <wp:effectExtent l="0" t="0" r="0" b="7620"/>
              <wp:wrapTight wrapText="bothSides">
                <wp:wrapPolygon edited="0">
                  <wp:start x="0" y="0"/>
                  <wp:lineTo x="0" y="21027"/>
                  <wp:lineTo x="21218" y="21027"/>
                  <wp:lineTo x="21218" y="0"/>
                  <wp:lineTo x="0" y="0"/>
                </wp:wrapPolygon>
              </wp:wrapTight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-e-dih-northeast-01-colo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1740" cy="430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84477" w:rsidRPr="009D1131">
          <w:rPr>
            <w:noProof/>
            <w:color w:val="808080" w:themeColor="background1" w:themeShade="80"/>
          </w:rPr>
          <w:drawing>
            <wp:anchor distT="0" distB="0" distL="114300" distR="114300" simplePos="0" relativeHeight="251658241" behindDoc="1" locked="0" layoutInCell="1" allowOverlap="1" wp14:anchorId="37C3EA3D" wp14:editId="2A0E6886">
              <wp:simplePos x="0" y="0"/>
              <wp:positionH relativeFrom="column">
                <wp:posOffset>4609465</wp:posOffset>
              </wp:positionH>
              <wp:positionV relativeFrom="paragraph">
                <wp:posOffset>-377190</wp:posOffset>
              </wp:positionV>
              <wp:extent cx="1978025" cy="1113790"/>
              <wp:effectExtent l="0" t="0" r="3175" b="0"/>
              <wp:wrapTight wrapText="bothSides">
                <wp:wrapPolygon edited="0">
                  <wp:start x="0" y="0"/>
                  <wp:lineTo x="0" y="21058"/>
                  <wp:lineTo x="21427" y="21058"/>
                  <wp:lineTo x="21427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8025" cy="111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0348113" w14:textId="0895C954" w:rsidR="00584477" w:rsidRDefault="00584477" w:rsidP="003A1D1B">
        <w:pPr>
          <w:pStyle w:val="Zpat"/>
          <w:jc w:val="right"/>
        </w:pPr>
      </w:p>
      <w:p w14:paraId="09B71B06" w14:textId="77777777" w:rsidR="00584477" w:rsidRDefault="00584477" w:rsidP="003A1D1B">
        <w:pPr>
          <w:pStyle w:val="Zpat"/>
          <w:jc w:val="right"/>
        </w:pPr>
      </w:p>
      <w:p w14:paraId="13B6BB30" w14:textId="77777777" w:rsidR="00584477" w:rsidRDefault="00584477" w:rsidP="003A1D1B">
        <w:pPr>
          <w:pStyle w:val="Zpat"/>
          <w:jc w:val="right"/>
        </w:pPr>
      </w:p>
      <w:p w14:paraId="01CA19DE" w14:textId="271A52F6" w:rsidR="000F0165" w:rsidRDefault="000F0165" w:rsidP="001A0379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2392">
          <w:rPr>
            <w:noProof/>
          </w:rPr>
          <w:t>9</w:t>
        </w:r>
        <w:r>
          <w:fldChar w:fldCharType="end"/>
        </w:r>
        <w:r>
          <w:t xml:space="preserve"> z</w:t>
        </w:r>
        <w:r w:rsidR="001A0379">
          <w:t> 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E211"/>
    <w:multiLevelType w:val="hybridMultilevel"/>
    <w:tmpl w:val="59AE032E"/>
    <w:lvl w:ilvl="0" w:tplc="72A6E656">
      <w:start w:val="1"/>
      <w:numFmt w:val="decimal"/>
      <w:lvlText w:val="%1."/>
      <w:lvlJc w:val="left"/>
      <w:pPr>
        <w:ind w:left="720" w:hanging="360"/>
      </w:pPr>
    </w:lvl>
    <w:lvl w:ilvl="1" w:tplc="137E1EA0">
      <w:start w:val="1"/>
      <w:numFmt w:val="decimal"/>
      <w:lvlText w:val="%2.1."/>
      <w:lvlJc w:val="left"/>
      <w:pPr>
        <w:ind w:left="1440" w:hanging="360"/>
      </w:pPr>
    </w:lvl>
    <w:lvl w:ilvl="2" w:tplc="4B9899B4">
      <w:start w:val="1"/>
      <w:numFmt w:val="lowerRoman"/>
      <w:lvlText w:val="%3."/>
      <w:lvlJc w:val="right"/>
      <w:pPr>
        <w:ind w:left="2160" w:hanging="180"/>
      </w:pPr>
    </w:lvl>
    <w:lvl w:ilvl="3" w:tplc="19E26BF0">
      <w:start w:val="1"/>
      <w:numFmt w:val="decimal"/>
      <w:lvlText w:val="%4."/>
      <w:lvlJc w:val="left"/>
      <w:pPr>
        <w:ind w:left="2880" w:hanging="360"/>
      </w:pPr>
    </w:lvl>
    <w:lvl w:ilvl="4" w:tplc="3AEA9B3C">
      <w:start w:val="1"/>
      <w:numFmt w:val="lowerLetter"/>
      <w:lvlText w:val="%5."/>
      <w:lvlJc w:val="left"/>
      <w:pPr>
        <w:ind w:left="3600" w:hanging="360"/>
      </w:pPr>
    </w:lvl>
    <w:lvl w:ilvl="5" w:tplc="BD388E5A">
      <w:start w:val="1"/>
      <w:numFmt w:val="lowerRoman"/>
      <w:lvlText w:val="%6."/>
      <w:lvlJc w:val="right"/>
      <w:pPr>
        <w:ind w:left="4320" w:hanging="180"/>
      </w:pPr>
    </w:lvl>
    <w:lvl w:ilvl="6" w:tplc="BBB0F322">
      <w:start w:val="1"/>
      <w:numFmt w:val="decimal"/>
      <w:lvlText w:val="%7."/>
      <w:lvlJc w:val="left"/>
      <w:pPr>
        <w:ind w:left="5040" w:hanging="360"/>
      </w:pPr>
    </w:lvl>
    <w:lvl w:ilvl="7" w:tplc="0A604EAA">
      <w:start w:val="1"/>
      <w:numFmt w:val="lowerLetter"/>
      <w:lvlText w:val="%8."/>
      <w:lvlJc w:val="left"/>
      <w:pPr>
        <w:ind w:left="5760" w:hanging="360"/>
      </w:pPr>
    </w:lvl>
    <w:lvl w:ilvl="8" w:tplc="3006BE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B9C9"/>
    <w:multiLevelType w:val="hybridMultilevel"/>
    <w:tmpl w:val="98BCD60A"/>
    <w:lvl w:ilvl="0" w:tplc="F0DE180A">
      <w:start w:val="1"/>
      <w:numFmt w:val="decimal"/>
      <w:lvlText w:val="%1."/>
      <w:lvlJc w:val="left"/>
      <w:pPr>
        <w:ind w:left="720" w:hanging="360"/>
      </w:pPr>
    </w:lvl>
    <w:lvl w:ilvl="1" w:tplc="B1D278AA">
      <w:start w:val="1"/>
      <w:numFmt w:val="decimal"/>
      <w:lvlText w:val="%2.1."/>
      <w:lvlJc w:val="left"/>
      <w:pPr>
        <w:ind w:left="1440" w:hanging="360"/>
      </w:pPr>
    </w:lvl>
    <w:lvl w:ilvl="2" w:tplc="810E5B76">
      <w:start w:val="1"/>
      <w:numFmt w:val="lowerRoman"/>
      <w:lvlText w:val="%3."/>
      <w:lvlJc w:val="right"/>
      <w:pPr>
        <w:ind w:left="2160" w:hanging="180"/>
      </w:pPr>
    </w:lvl>
    <w:lvl w:ilvl="3" w:tplc="56C074C4">
      <w:start w:val="1"/>
      <w:numFmt w:val="decimal"/>
      <w:lvlText w:val="%4."/>
      <w:lvlJc w:val="left"/>
      <w:pPr>
        <w:ind w:left="2880" w:hanging="360"/>
      </w:pPr>
    </w:lvl>
    <w:lvl w:ilvl="4" w:tplc="1D3E43DA">
      <w:start w:val="1"/>
      <w:numFmt w:val="lowerLetter"/>
      <w:lvlText w:val="%5."/>
      <w:lvlJc w:val="left"/>
      <w:pPr>
        <w:ind w:left="3600" w:hanging="360"/>
      </w:pPr>
    </w:lvl>
    <w:lvl w:ilvl="5" w:tplc="67EE7788">
      <w:start w:val="1"/>
      <w:numFmt w:val="lowerRoman"/>
      <w:lvlText w:val="%6."/>
      <w:lvlJc w:val="right"/>
      <w:pPr>
        <w:ind w:left="4320" w:hanging="180"/>
      </w:pPr>
    </w:lvl>
    <w:lvl w:ilvl="6" w:tplc="30E4E144">
      <w:start w:val="1"/>
      <w:numFmt w:val="decimal"/>
      <w:lvlText w:val="%7."/>
      <w:lvlJc w:val="left"/>
      <w:pPr>
        <w:ind w:left="5040" w:hanging="360"/>
      </w:pPr>
    </w:lvl>
    <w:lvl w:ilvl="7" w:tplc="8362B8A8">
      <w:start w:val="1"/>
      <w:numFmt w:val="lowerLetter"/>
      <w:lvlText w:val="%8."/>
      <w:lvlJc w:val="left"/>
      <w:pPr>
        <w:ind w:left="5760" w:hanging="360"/>
      </w:pPr>
    </w:lvl>
    <w:lvl w:ilvl="8" w:tplc="8312B5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32B73"/>
    <w:rsid w:val="00034364"/>
    <w:rsid w:val="000435F1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D19DA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20A95"/>
    <w:rsid w:val="001214B5"/>
    <w:rsid w:val="00126E18"/>
    <w:rsid w:val="00127145"/>
    <w:rsid w:val="00127940"/>
    <w:rsid w:val="00130221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037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035A"/>
    <w:rsid w:val="002332A3"/>
    <w:rsid w:val="00235B26"/>
    <w:rsid w:val="00237DBE"/>
    <w:rsid w:val="00240750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0763"/>
    <w:rsid w:val="00281497"/>
    <w:rsid w:val="002855D9"/>
    <w:rsid w:val="00286A37"/>
    <w:rsid w:val="00287347"/>
    <w:rsid w:val="00287F79"/>
    <w:rsid w:val="00290A3B"/>
    <w:rsid w:val="00291C8F"/>
    <w:rsid w:val="0029244E"/>
    <w:rsid w:val="00292A44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3017D0"/>
    <w:rsid w:val="0030334C"/>
    <w:rsid w:val="00306819"/>
    <w:rsid w:val="00306CB9"/>
    <w:rsid w:val="00310D54"/>
    <w:rsid w:val="00320CE5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110B"/>
    <w:rsid w:val="00372746"/>
    <w:rsid w:val="0037314A"/>
    <w:rsid w:val="00376AF1"/>
    <w:rsid w:val="00387CB3"/>
    <w:rsid w:val="00393E36"/>
    <w:rsid w:val="003A1D1B"/>
    <w:rsid w:val="003A3FDF"/>
    <w:rsid w:val="003A4298"/>
    <w:rsid w:val="003B3666"/>
    <w:rsid w:val="003B3B04"/>
    <w:rsid w:val="003B63BA"/>
    <w:rsid w:val="003C1180"/>
    <w:rsid w:val="003C1832"/>
    <w:rsid w:val="003C5022"/>
    <w:rsid w:val="003C5B14"/>
    <w:rsid w:val="003C7354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02F5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1A49"/>
    <w:rsid w:val="004952EE"/>
    <w:rsid w:val="004959AE"/>
    <w:rsid w:val="00497FC9"/>
    <w:rsid w:val="004A5D01"/>
    <w:rsid w:val="004A7E23"/>
    <w:rsid w:val="004B6403"/>
    <w:rsid w:val="004C38F4"/>
    <w:rsid w:val="004C42CE"/>
    <w:rsid w:val="004C4E03"/>
    <w:rsid w:val="004C6C3C"/>
    <w:rsid w:val="004D11E1"/>
    <w:rsid w:val="004D1C12"/>
    <w:rsid w:val="004D2392"/>
    <w:rsid w:val="004D328D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CA2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7466"/>
    <w:rsid w:val="0056070E"/>
    <w:rsid w:val="00562AAC"/>
    <w:rsid w:val="00564B95"/>
    <w:rsid w:val="00565DA8"/>
    <w:rsid w:val="00571864"/>
    <w:rsid w:val="00573884"/>
    <w:rsid w:val="00584477"/>
    <w:rsid w:val="00586BA6"/>
    <w:rsid w:val="00593CA2"/>
    <w:rsid w:val="00594633"/>
    <w:rsid w:val="005955A6"/>
    <w:rsid w:val="00597515"/>
    <w:rsid w:val="005A58C7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A7555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0790A"/>
    <w:rsid w:val="0071003E"/>
    <w:rsid w:val="007123E8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736B4"/>
    <w:rsid w:val="00774595"/>
    <w:rsid w:val="00774A8B"/>
    <w:rsid w:val="00775739"/>
    <w:rsid w:val="00776B5E"/>
    <w:rsid w:val="00777B09"/>
    <w:rsid w:val="007810CC"/>
    <w:rsid w:val="00783049"/>
    <w:rsid w:val="00784B3F"/>
    <w:rsid w:val="00790BE4"/>
    <w:rsid w:val="00791A24"/>
    <w:rsid w:val="00793CB8"/>
    <w:rsid w:val="00793E6D"/>
    <w:rsid w:val="007946F2"/>
    <w:rsid w:val="007A16E5"/>
    <w:rsid w:val="007A3A0C"/>
    <w:rsid w:val="007A40C9"/>
    <w:rsid w:val="007A444B"/>
    <w:rsid w:val="007A4F09"/>
    <w:rsid w:val="007A5011"/>
    <w:rsid w:val="007A58EF"/>
    <w:rsid w:val="007B1E3F"/>
    <w:rsid w:val="007B73F1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1081E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F317D"/>
    <w:rsid w:val="008F374B"/>
    <w:rsid w:val="00900D68"/>
    <w:rsid w:val="0090355B"/>
    <w:rsid w:val="00904A47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29B2"/>
    <w:rsid w:val="00953E41"/>
    <w:rsid w:val="00954FE0"/>
    <w:rsid w:val="00955784"/>
    <w:rsid w:val="00955BE1"/>
    <w:rsid w:val="009624E1"/>
    <w:rsid w:val="00963756"/>
    <w:rsid w:val="00970229"/>
    <w:rsid w:val="00970234"/>
    <w:rsid w:val="00971E25"/>
    <w:rsid w:val="00972AFE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4771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D16B9"/>
    <w:rsid w:val="00AE320C"/>
    <w:rsid w:val="00AE43DB"/>
    <w:rsid w:val="00AE4F93"/>
    <w:rsid w:val="00AF0C01"/>
    <w:rsid w:val="00AF120D"/>
    <w:rsid w:val="00AF1832"/>
    <w:rsid w:val="00AF533A"/>
    <w:rsid w:val="00AF6D6A"/>
    <w:rsid w:val="00AF7C87"/>
    <w:rsid w:val="00B02882"/>
    <w:rsid w:val="00B04D8C"/>
    <w:rsid w:val="00B06EFA"/>
    <w:rsid w:val="00B113F8"/>
    <w:rsid w:val="00B131F2"/>
    <w:rsid w:val="00B142D5"/>
    <w:rsid w:val="00B15CF4"/>
    <w:rsid w:val="00B1658C"/>
    <w:rsid w:val="00B20D7D"/>
    <w:rsid w:val="00B21B39"/>
    <w:rsid w:val="00B22658"/>
    <w:rsid w:val="00B22C2D"/>
    <w:rsid w:val="00B253AA"/>
    <w:rsid w:val="00B33A9F"/>
    <w:rsid w:val="00B35D7F"/>
    <w:rsid w:val="00B376CA"/>
    <w:rsid w:val="00B41A38"/>
    <w:rsid w:val="00B42FED"/>
    <w:rsid w:val="00B473D4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3BE3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67CA7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CB1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40D6"/>
    <w:rsid w:val="00D40F4D"/>
    <w:rsid w:val="00D41BDB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4148"/>
    <w:rsid w:val="00DC524D"/>
    <w:rsid w:val="00DC542A"/>
    <w:rsid w:val="00DC5A3B"/>
    <w:rsid w:val="00DC74A7"/>
    <w:rsid w:val="00DD274B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35797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1534"/>
    <w:rsid w:val="00F325F1"/>
    <w:rsid w:val="00F33013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48"/>
    <w:rsid w:val="00FE50F2"/>
    <w:rsid w:val="00FE701E"/>
    <w:rsid w:val="00FF15DA"/>
    <w:rsid w:val="00FF3576"/>
    <w:rsid w:val="04719D9D"/>
    <w:rsid w:val="05FBC3A1"/>
    <w:rsid w:val="06594608"/>
    <w:rsid w:val="09508566"/>
    <w:rsid w:val="0AD36D88"/>
    <w:rsid w:val="0AEB19F3"/>
    <w:rsid w:val="0B9B82B1"/>
    <w:rsid w:val="0CE3F4E1"/>
    <w:rsid w:val="0D04E817"/>
    <w:rsid w:val="0F8E92EE"/>
    <w:rsid w:val="1098D09E"/>
    <w:rsid w:val="12A5D350"/>
    <w:rsid w:val="12D5EBE5"/>
    <w:rsid w:val="14BA9DCE"/>
    <w:rsid w:val="1753D0AC"/>
    <w:rsid w:val="18ABDAA1"/>
    <w:rsid w:val="1ACB1C3A"/>
    <w:rsid w:val="2009C25B"/>
    <w:rsid w:val="2090968F"/>
    <w:rsid w:val="213946C2"/>
    <w:rsid w:val="21BB6CD8"/>
    <w:rsid w:val="21C76968"/>
    <w:rsid w:val="232EDAD5"/>
    <w:rsid w:val="23E2F997"/>
    <w:rsid w:val="24CD280A"/>
    <w:rsid w:val="25326E74"/>
    <w:rsid w:val="25AEAF2D"/>
    <w:rsid w:val="25EC269D"/>
    <w:rsid w:val="2819F0FD"/>
    <w:rsid w:val="2A5BDAED"/>
    <w:rsid w:val="2A6B6205"/>
    <w:rsid w:val="2AC3668F"/>
    <w:rsid w:val="2B6CEBE2"/>
    <w:rsid w:val="2E2DEDA4"/>
    <w:rsid w:val="2F5BDF91"/>
    <w:rsid w:val="2F9AD79B"/>
    <w:rsid w:val="337C22F9"/>
    <w:rsid w:val="343B3E66"/>
    <w:rsid w:val="352736F4"/>
    <w:rsid w:val="35891F7E"/>
    <w:rsid w:val="35A7EED5"/>
    <w:rsid w:val="361012B3"/>
    <w:rsid w:val="36470EEF"/>
    <w:rsid w:val="3839750B"/>
    <w:rsid w:val="3B0D06A9"/>
    <w:rsid w:val="3D16B8FF"/>
    <w:rsid w:val="3E0ECF31"/>
    <w:rsid w:val="3E191585"/>
    <w:rsid w:val="4256F029"/>
    <w:rsid w:val="439D46EB"/>
    <w:rsid w:val="44F735DA"/>
    <w:rsid w:val="45E93265"/>
    <w:rsid w:val="488E3485"/>
    <w:rsid w:val="490BCE17"/>
    <w:rsid w:val="49BA44F2"/>
    <w:rsid w:val="49D82E33"/>
    <w:rsid w:val="4B4B7E01"/>
    <w:rsid w:val="4D957614"/>
    <w:rsid w:val="4E7CB451"/>
    <w:rsid w:val="4F15328A"/>
    <w:rsid w:val="52625064"/>
    <w:rsid w:val="539C28E5"/>
    <w:rsid w:val="54107F9F"/>
    <w:rsid w:val="548248D5"/>
    <w:rsid w:val="5626929A"/>
    <w:rsid w:val="5747B6DA"/>
    <w:rsid w:val="57A43ADE"/>
    <w:rsid w:val="5A15A8C7"/>
    <w:rsid w:val="5A852494"/>
    <w:rsid w:val="5BAD61E8"/>
    <w:rsid w:val="5D334A05"/>
    <w:rsid w:val="5D5AD1C7"/>
    <w:rsid w:val="5DA08C69"/>
    <w:rsid w:val="5EAC5C65"/>
    <w:rsid w:val="5F72E411"/>
    <w:rsid w:val="60595F46"/>
    <w:rsid w:val="60A26375"/>
    <w:rsid w:val="61F7CCF1"/>
    <w:rsid w:val="62E6F46E"/>
    <w:rsid w:val="6404949E"/>
    <w:rsid w:val="64B99BED"/>
    <w:rsid w:val="64DC5359"/>
    <w:rsid w:val="6615EDC8"/>
    <w:rsid w:val="66ED403C"/>
    <w:rsid w:val="67ABCB83"/>
    <w:rsid w:val="67F3B838"/>
    <w:rsid w:val="68C6111C"/>
    <w:rsid w:val="68E228B5"/>
    <w:rsid w:val="6CB2E333"/>
    <w:rsid w:val="6D699331"/>
    <w:rsid w:val="711816DA"/>
    <w:rsid w:val="722168AD"/>
    <w:rsid w:val="73666FFF"/>
    <w:rsid w:val="7381F8A0"/>
    <w:rsid w:val="74D99324"/>
    <w:rsid w:val="74E82A37"/>
    <w:rsid w:val="7627DB4C"/>
    <w:rsid w:val="780B4919"/>
    <w:rsid w:val="79371AA5"/>
    <w:rsid w:val="79F23BAA"/>
    <w:rsid w:val="7AE017C0"/>
    <w:rsid w:val="7AE18D76"/>
    <w:rsid w:val="7E0F2CA9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8c0a3de22cf725394edb7e131a15e131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dce6b9efe00f9a0c79dbff137430cf7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6e0fb9b0-b993-473a-b020-0e26f7bcde7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4734DA-8059-4DAF-A2BB-A3D9EB320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F71B1-2478-453E-832E-BAA58B64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10-30T14:21:00Z</cp:lastPrinted>
  <dcterms:created xsi:type="dcterms:W3CDTF">2025-10-30T14:22:00Z</dcterms:created>
  <dcterms:modified xsi:type="dcterms:W3CDTF">2025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